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385872" w14:paraId="71EB2677" w14:textId="5ACCB46E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0/</w:t>
      </w:r>
      <w:r w:rsidR="00BB27C3">
        <w:rPr>
          <w:rFonts w:ascii="Arial" w:hAnsi="Arial" w:cs="Arial"/>
          <w:sz w:val="24"/>
          <w:szCs w:val="24"/>
        </w:rPr>
        <w:t>7</w:t>
      </w:r>
      <w:r w:rsidR="00134DE1"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5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D92C3C">
        <w:rPr>
          <w:rFonts w:ascii="Arial" w:hAnsi="Arial" w:cs="Arial"/>
          <w:sz w:val="24"/>
          <w:szCs w:val="24"/>
        </w:rPr>
        <w:t>10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BB27C3">
        <w:rPr>
          <w:rFonts w:ascii="Arial" w:hAnsi="Arial" w:cs="Arial"/>
          <w:sz w:val="24"/>
          <w:szCs w:val="24"/>
        </w:rPr>
        <w:t>a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B27C3">
        <w:rPr>
          <w:rFonts w:ascii="Arial" w:hAnsi="Arial" w:cs="Arial"/>
          <w:sz w:val="24"/>
          <w:szCs w:val="24"/>
        </w:rPr>
        <w:t xml:space="preserve"> (</w:t>
      </w:r>
      <w:r w:rsidR="00D92C3C">
        <w:rPr>
          <w:rFonts w:ascii="Arial" w:hAnsi="Arial" w:cs="Arial"/>
          <w:sz w:val="24"/>
          <w:szCs w:val="24"/>
        </w:rPr>
        <w:t>Final</w:t>
      </w:r>
      <w:r w:rsidR="00BB27C3">
        <w:rPr>
          <w:rFonts w:ascii="Arial" w:hAnsi="Arial" w:cs="Arial"/>
          <w:sz w:val="24"/>
          <w:szCs w:val="24"/>
        </w:rPr>
        <w:t>)</w:t>
      </w:r>
      <w:r w:rsidR="00BD254E">
        <w:rPr>
          <w:rFonts w:ascii="Arial" w:hAnsi="Arial" w:cs="Arial"/>
          <w:sz w:val="24"/>
          <w:szCs w:val="24"/>
        </w:rPr>
        <w:t xml:space="preserve"> 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385872" w14:paraId="6E89B77C" w14:textId="7C752B57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October 9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5</w:t>
      </w:r>
    </w:p>
    <w:p w:rsidR="00F6379F" w:rsidP="00F6379F" w:rsidRDefault="00F6379F" w14:paraId="3450FC65" w14:textId="3E29454E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85872">
        <w:rPr>
          <w:rFonts w:ascii="Arial" w:hAnsi="Arial" w:cs="Arial"/>
          <w:sz w:val="28"/>
          <w:szCs w:val="28"/>
        </w:rPr>
        <w:t>70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694AFC" w:rsidR="00FC5722" w:rsidP="00F00831" w:rsidRDefault="004C5D38" w14:paraId="39682101" w14:textId="554914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</w:tcPr>
          <w:p w:rsidRPr="00694AFC" w:rsidR="00FC5722" w:rsidP="00F00831" w:rsidRDefault="00FC5722" w14:paraId="6AC6EB4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FC5722" w:rsidP="00F00831" w:rsidRDefault="00FC5722" w14:paraId="6C3D847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FC5722" w:rsidP="00F00831" w:rsidRDefault="00FC5722" w14:paraId="0F0FE2E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B27C3" w:rsidTr="00F00831" w14:paraId="42BDEFC8" w14:textId="77777777">
        <w:trPr>
          <w:trHeight w:val="342"/>
        </w:trPr>
        <w:tc>
          <w:tcPr>
            <w:tcW w:w="2173" w:type="dxa"/>
          </w:tcPr>
          <w:p w:rsidRPr="00BB27C3" w:rsidR="00BB27C3" w:rsidP="00F00831" w:rsidRDefault="00BB27C3" w14:paraId="3D35E3E1" w14:textId="1BE32E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7C3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D92C3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BB27C3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250" w:type="dxa"/>
          </w:tcPr>
          <w:p w:rsidRPr="00BB27C3" w:rsidR="00BB27C3" w:rsidP="00F00831" w:rsidRDefault="00BB27C3" w14:paraId="5774002F" w14:textId="3BEDD2B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7C3">
              <w:rPr>
                <w:rFonts w:ascii="Arial" w:hAnsi="Arial" w:cs="Arial"/>
                <w:bCs/>
                <w:sz w:val="24"/>
                <w:szCs w:val="24"/>
              </w:rPr>
              <w:t>10/30/2025</w:t>
            </w:r>
          </w:p>
        </w:tc>
        <w:tc>
          <w:tcPr>
            <w:tcW w:w="2435" w:type="dxa"/>
          </w:tcPr>
          <w:p w:rsidRPr="00BB27C3" w:rsidR="00BB27C3" w:rsidP="00F00831" w:rsidRDefault="00BB27C3" w14:paraId="1837F5ED" w14:textId="24431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27C3"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694AFC" w:rsidR="00BB27C3" w:rsidP="00F00831" w:rsidRDefault="00BB27C3" w14:paraId="35E2395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B27C3" w:rsidTr="00F00831" w14:paraId="4F247B03" w14:textId="77777777">
        <w:trPr>
          <w:trHeight w:val="342"/>
        </w:trPr>
        <w:tc>
          <w:tcPr>
            <w:tcW w:w="2173" w:type="dxa"/>
          </w:tcPr>
          <w:p w:rsidR="00BB27C3" w:rsidP="00F00831" w:rsidRDefault="00BB27C3" w14:paraId="6E80449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BB27C3" w:rsidP="00F00831" w:rsidRDefault="00BB27C3" w14:paraId="49D417D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BB27C3" w:rsidP="00F00831" w:rsidRDefault="00BB27C3" w14:paraId="68A37BE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BB27C3" w:rsidP="00F00831" w:rsidRDefault="00BB27C3" w14:paraId="62D637B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EB4DA7" w:rsidTr="00F00831" w14:paraId="385C697F" w14:textId="77777777">
        <w:trPr>
          <w:trHeight w:val="342"/>
        </w:trPr>
        <w:tc>
          <w:tcPr>
            <w:tcW w:w="2173" w:type="dxa"/>
          </w:tcPr>
          <w:p w:rsidRPr="00EB4DA7" w:rsidR="00EB4DA7" w:rsidP="00F00831" w:rsidRDefault="00EB4DA7" w14:paraId="4C60D2B0" w14:textId="262853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4DA7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1F3053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Pr="00EB4DA7" w:rsidR="00EB4DA7" w:rsidP="00F00831" w:rsidRDefault="001F3053" w14:paraId="397F8ABF" w14:textId="26180C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scuss and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Hold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to 10/30/2025</w:t>
            </w:r>
          </w:p>
        </w:tc>
        <w:tc>
          <w:tcPr>
            <w:tcW w:w="2435" w:type="dxa"/>
          </w:tcPr>
          <w:p w:rsidRPr="00EB4DA7" w:rsidR="00EB4DA7" w:rsidP="00F00831" w:rsidRDefault="001F3053" w14:paraId="6CFA8EEF" w14:textId="4337D1D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  <w:r w:rsidR="00D92C3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Pr="00EB4DA7" w:rsidR="00EB4DA7" w:rsidP="00F00831" w:rsidRDefault="001F3053" w14:paraId="634A66F3" w14:textId="5FC257E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EB4DA7" w:rsidTr="00F00831" w14:paraId="4D24081E" w14:textId="77777777">
        <w:trPr>
          <w:trHeight w:val="342"/>
        </w:trPr>
        <w:tc>
          <w:tcPr>
            <w:tcW w:w="2173" w:type="dxa"/>
          </w:tcPr>
          <w:p w:rsidR="00EB4DA7" w:rsidP="00F00831" w:rsidRDefault="00EB4DA7" w14:paraId="63060D1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EB4DA7" w:rsidP="00F00831" w:rsidRDefault="00EB4DA7" w14:paraId="7A304EE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EB4DA7" w:rsidP="00F00831" w:rsidRDefault="00EB4DA7" w14:paraId="2A4F7B7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EB4DA7" w:rsidP="00F00831" w:rsidRDefault="00EB4DA7" w14:paraId="46412B3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47262A" w:rsidTr="00F00831" w14:paraId="46BA98AE" w14:textId="77777777">
        <w:trPr>
          <w:trHeight w:val="342"/>
        </w:trPr>
        <w:tc>
          <w:tcPr>
            <w:tcW w:w="2173" w:type="dxa"/>
          </w:tcPr>
          <w:p w:rsidRPr="0047262A" w:rsidR="0047262A" w:rsidP="00F00831" w:rsidRDefault="0047262A" w14:paraId="41EF9AAD" w14:textId="3B21926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7262A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1F3053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Pr="0047262A" w:rsidR="0047262A" w:rsidP="00F00831" w:rsidRDefault="001F3053" w14:paraId="200DBF35" w14:textId="148DAF6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/30/2025</w:t>
            </w:r>
          </w:p>
        </w:tc>
        <w:tc>
          <w:tcPr>
            <w:tcW w:w="2435" w:type="dxa"/>
          </w:tcPr>
          <w:p w:rsidRPr="0047262A" w:rsidR="0047262A" w:rsidP="00F00831" w:rsidRDefault="001F3053" w14:paraId="4A6D1E5C" w14:textId="30979B9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  <w:r w:rsidR="00D92C3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Pr="0047262A" w:rsidR="0047262A" w:rsidP="00F00831" w:rsidRDefault="001F3053" w14:paraId="57327B8C" w14:textId="1D4D769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D92C3C" w:rsidTr="00F00831" w14:paraId="1DF7D6E4" w14:textId="77777777">
        <w:trPr>
          <w:trHeight w:val="342"/>
        </w:trPr>
        <w:tc>
          <w:tcPr>
            <w:tcW w:w="2173" w:type="dxa"/>
          </w:tcPr>
          <w:p w:rsidRPr="0047262A" w:rsidR="00D92C3C" w:rsidP="00F00831" w:rsidRDefault="00D92C3C" w14:paraId="3567BB5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D92C3C" w:rsidP="00F00831" w:rsidRDefault="00D92C3C" w14:paraId="678AE9B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D92C3C" w:rsidP="00F00831" w:rsidRDefault="00D92C3C" w14:paraId="573628D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D92C3C" w:rsidP="00F00831" w:rsidRDefault="00D92C3C" w14:paraId="53CA966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855ACE" w:rsidTr="00F00831" w14:paraId="55DDAA9B" w14:textId="77777777">
        <w:trPr>
          <w:trHeight w:val="342"/>
        </w:trPr>
        <w:tc>
          <w:tcPr>
            <w:tcW w:w="2173" w:type="dxa"/>
          </w:tcPr>
          <w:p w:rsidRPr="0047262A" w:rsidR="00855ACE" w:rsidP="00F00831" w:rsidRDefault="00855ACE" w14:paraId="0894BE5B" w14:textId="2854ABF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23</w:t>
            </w:r>
          </w:p>
        </w:tc>
        <w:tc>
          <w:tcPr>
            <w:tcW w:w="2250" w:type="dxa"/>
          </w:tcPr>
          <w:p w:rsidR="00855ACE" w:rsidP="00F00831" w:rsidRDefault="00855ACE" w14:paraId="4D576586" w14:textId="027E62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/30/2025</w:t>
            </w:r>
          </w:p>
        </w:tc>
        <w:tc>
          <w:tcPr>
            <w:tcW w:w="2435" w:type="dxa"/>
          </w:tcPr>
          <w:p w:rsidR="00855ACE" w:rsidP="00F00831" w:rsidRDefault="00855ACE" w14:paraId="2CDEB5EC" w14:textId="4B0327D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855ACE" w:rsidP="00F00831" w:rsidRDefault="00855ACE" w14:paraId="76F5FC5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855ACE" w:rsidTr="00F00831" w14:paraId="76616DA8" w14:textId="77777777">
        <w:trPr>
          <w:trHeight w:val="342"/>
        </w:trPr>
        <w:tc>
          <w:tcPr>
            <w:tcW w:w="2173" w:type="dxa"/>
          </w:tcPr>
          <w:p w:rsidRPr="0047262A" w:rsidR="00855ACE" w:rsidP="00F00831" w:rsidRDefault="00855ACE" w14:paraId="2308E52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55ACE" w:rsidP="00F00831" w:rsidRDefault="00855ACE" w14:paraId="274AC26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855ACE" w:rsidP="00F00831" w:rsidRDefault="00855ACE" w14:paraId="7A10078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855ACE" w:rsidP="00F00831" w:rsidRDefault="00855ACE" w14:paraId="53FEF09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D92C3C" w:rsidTr="00F00831" w14:paraId="223471CF" w14:textId="77777777">
        <w:trPr>
          <w:trHeight w:val="342"/>
        </w:trPr>
        <w:tc>
          <w:tcPr>
            <w:tcW w:w="2173" w:type="dxa"/>
          </w:tcPr>
          <w:p w:rsidRPr="0047262A" w:rsidR="00D92C3C" w:rsidP="00F00831" w:rsidRDefault="00D92C3C" w14:paraId="4D0BC282" w14:textId="0E8D4F3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35</w:t>
            </w:r>
          </w:p>
        </w:tc>
        <w:tc>
          <w:tcPr>
            <w:tcW w:w="2250" w:type="dxa"/>
          </w:tcPr>
          <w:p w:rsidR="00D92C3C" w:rsidP="00F00831" w:rsidRDefault="00D92C3C" w14:paraId="5731DBF4" w14:textId="4E65DE3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/30/2025</w:t>
            </w:r>
          </w:p>
        </w:tc>
        <w:tc>
          <w:tcPr>
            <w:tcW w:w="2435" w:type="dxa"/>
          </w:tcPr>
          <w:p w:rsidR="00D92C3C" w:rsidP="00F00831" w:rsidRDefault="00D92C3C" w14:paraId="2ECFFA9B" w14:textId="3AEB39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John Reynolds.</w:t>
            </w:r>
          </w:p>
        </w:tc>
        <w:tc>
          <w:tcPr>
            <w:tcW w:w="2247" w:type="dxa"/>
          </w:tcPr>
          <w:p w:rsidR="00D92C3C" w:rsidP="00F00831" w:rsidRDefault="00D92C3C" w14:paraId="7BCDD36A" w14:textId="70E6EBD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D92C3C" w:rsidTr="00F00831" w14:paraId="18076122" w14:textId="77777777">
        <w:trPr>
          <w:trHeight w:val="342"/>
        </w:trPr>
        <w:tc>
          <w:tcPr>
            <w:tcW w:w="2173" w:type="dxa"/>
          </w:tcPr>
          <w:p w:rsidR="00D92C3C" w:rsidP="00F00831" w:rsidRDefault="00D92C3C" w14:paraId="655D81C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D92C3C" w:rsidP="00F00831" w:rsidRDefault="00D92C3C" w14:paraId="4F47BD1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D92C3C" w:rsidP="00F00831" w:rsidRDefault="00D92C3C" w14:paraId="0E2E6F2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D92C3C" w:rsidP="00F00831" w:rsidRDefault="00D92C3C" w14:paraId="266BFE4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D92C3C" w:rsidTr="00F00831" w14:paraId="56C33DB2" w14:textId="77777777">
        <w:trPr>
          <w:trHeight w:val="342"/>
        </w:trPr>
        <w:tc>
          <w:tcPr>
            <w:tcW w:w="2173" w:type="dxa"/>
          </w:tcPr>
          <w:p w:rsidR="00D92C3C" w:rsidP="00F00831" w:rsidRDefault="00D92C3C" w14:paraId="60280B2D" w14:textId="724C97A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38</w:t>
            </w:r>
          </w:p>
        </w:tc>
        <w:tc>
          <w:tcPr>
            <w:tcW w:w="2250" w:type="dxa"/>
          </w:tcPr>
          <w:p w:rsidR="00D92C3C" w:rsidP="00F00831" w:rsidRDefault="00D92C3C" w14:paraId="7B41BA06" w14:textId="19C241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/30/2025</w:t>
            </w:r>
          </w:p>
        </w:tc>
        <w:tc>
          <w:tcPr>
            <w:tcW w:w="2435" w:type="dxa"/>
          </w:tcPr>
          <w:p w:rsidR="00D92C3C" w:rsidP="00F00831" w:rsidRDefault="00D92C3C" w14:paraId="238A81FA" w14:textId="199E12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John Reynolds.</w:t>
            </w:r>
          </w:p>
        </w:tc>
        <w:tc>
          <w:tcPr>
            <w:tcW w:w="2247" w:type="dxa"/>
          </w:tcPr>
          <w:p w:rsidR="00D92C3C" w:rsidP="00F00831" w:rsidRDefault="00D92C3C" w14:paraId="13A908CC" w14:textId="5DB8CA5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842CCE" w:rsidTr="00F00831" w14:paraId="28984FF3" w14:textId="77777777">
        <w:trPr>
          <w:trHeight w:val="342"/>
        </w:trPr>
        <w:tc>
          <w:tcPr>
            <w:tcW w:w="2173" w:type="dxa"/>
          </w:tcPr>
          <w:p w:rsidRPr="0047262A" w:rsidR="00842CCE" w:rsidP="00F00831" w:rsidRDefault="00842CCE" w14:paraId="0CD873E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42CCE" w:rsidP="00F00831" w:rsidRDefault="00842CCE" w14:paraId="66E2446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842CCE" w:rsidP="00F00831" w:rsidRDefault="00842CCE" w14:paraId="1167BA3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842CCE" w:rsidP="00F00831" w:rsidRDefault="00842CCE" w14:paraId="5360187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842CCE" w:rsidTr="00F00831" w14:paraId="4ED33A3D" w14:textId="77777777">
        <w:trPr>
          <w:trHeight w:val="342"/>
        </w:trPr>
        <w:tc>
          <w:tcPr>
            <w:tcW w:w="2173" w:type="dxa"/>
          </w:tcPr>
          <w:p w:rsidRPr="0047262A" w:rsidR="00842CCE" w:rsidP="00F00831" w:rsidRDefault="00842CCE" w14:paraId="6A5951AC" w14:textId="11FA98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40</w:t>
            </w:r>
          </w:p>
        </w:tc>
        <w:tc>
          <w:tcPr>
            <w:tcW w:w="2250" w:type="dxa"/>
          </w:tcPr>
          <w:p w:rsidR="00842CCE" w:rsidP="00F00831" w:rsidRDefault="00842CCE" w14:paraId="7F9F2C6A" w14:textId="648B23C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/30/2025</w:t>
            </w:r>
          </w:p>
        </w:tc>
        <w:tc>
          <w:tcPr>
            <w:tcW w:w="2435" w:type="dxa"/>
          </w:tcPr>
          <w:p w:rsidR="00842CCE" w:rsidP="00F00831" w:rsidRDefault="00842CCE" w14:paraId="1877E528" w14:textId="07B472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s. Alice Reynolds</w:t>
            </w:r>
            <w:r w:rsidR="00D92C3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842CCE" w:rsidP="00F00831" w:rsidRDefault="00842CCE" w14:paraId="4A9EF2BE" w14:textId="2A4F43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47262A" w:rsidTr="00F00831" w14:paraId="3E680959" w14:textId="77777777">
        <w:trPr>
          <w:trHeight w:val="342"/>
        </w:trPr>
        <w:tc>
          <w:tcPr>
            <w:tcW w:w="2173" w:type="dxa"/>
          </w:tcPr>
          <w:p w:rsidR="0047262A" w:rsidP="00F00831" w:rsidRDefault="0047262A" w14:paraId="264BCEB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47262A" w:rsidP="00F00831" w:rsidRDefault="0047262A" w14:paraId="4545889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47262A" w:rsidP="00F00831" w:rsidRDefault="0047262A" w14:paraId="1794C67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47262A" w:rsidP="00F00831" w:rsidRDefault="0047262A" w14:paraId="418FA2D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:rsidR="00C04DEA" w:rsidP="00723E11" w:rsidRDefault="00C04DEA" w14:paraId="2408E1C5" w14:textId="48761EF4">
      <w:pPr>
        <w:jc w:val="center"/>
        <w:rPr>
          <w:rFonts w:ascii="Arial" w:hAnsi="Arial" w:cs="Arial"/>
          <w:sz w:val="24"/>
          <w:szCs w:val="24"/>
        </w:rPr>
      </w:pPr>
    </w:p>
    <w:sectPr w:rsidR="00C04DEA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C0703" w14:textId="77777777" w:rsidR="00646D5C" w:rsidRDefault="00646D5C">
      <w:r>
        <w:separator/>
      </w:r>
    </w:p>
  </w:endnote>
  <w:endnote w:type="continuationSeparator" w:id="0">
    <w:p w14:paraId="77EA17D6" w14:textId="77777777" w:rsidR="00646D5C" w:rsidRDefault="0064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A5BEE" w14:textId="77777777" w:rsidR="00646D5C" w:rsidRDefault="00646D5C">
      <w:r>
        <w:separator/>
      </w:r>
    </w:p>
  </w:footnote>
  <w:footnote w:type="continuationSeparator" w:id="0">
    <w:p w14:paraId="46B26971" w14:textId="77777777" w:rsidR="00646D5C" w:rsidRDefault="00646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441E"/>
    <w:rsid w:val="000D58D4"/>
    <w:rsid w:val="000D6150"/>
    <w:rsid w:val="000D7D35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2FA5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2C69"/>
    <w:rsid w:val="002433F9"/>
    <w:rsid w:val="00243B61"/>
    <w:rsid w:val="00244324"/>
    <w:rsid w:val="00245813"/>
    <w:rsid w:val="00246763"/>
    <w:rsid w:val="00246CAE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6BB4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6D5C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3E11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90E5E"/>
    <w:rsid w:val="007923F9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344B"/>
    <w:rsid w:val="00846627"/>
    <w:rsid w:val="00846864"/>
    <w:rsid w:val="00851356"/>
    <w:rsid w:val="0085232D"/>
    <w:rsid w:val="0085366B"/>
    <w:rsid w:val="00855ACE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4109"/>
    <w:rsid w:val="009E5012"/>
    <w:rsid w:val="009E534E"/>
    <w:rsid w:val="009E7449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7C3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3261E"/>
    <w:rsid w:val="00D33128"/>
    <w:rsid w:val="00D33642"/>
    <w:rsid w:val="00D34458"/>
    <w:rsid w:val="00D3781C"/>
    <w:rsid w:val="00D378F2"/>
    <w:rsid w:val="00D433F2"/>
    <w:rsid w:val="00D4373A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2B1"/>
    <w:rsid w:val="00D76FE7"/>
    <w:rsid w:val="00D776C9"/>
    <w:rsid w:val="00D8281A"/>
    <w:rsid w:val="00D837BA"/>
    <w:rsid w:val="00D84103"/>
    <w:rsid w:val="00D85A01"/>
    <w:rsid w:val="00D85BFA"/>
    <w:rsid w:val="00D8676A"/>
    <w:rsid w:val="00D9022D"/>
    <w:rsid w:val="00D90943"/>
    <w:rsid w:val="00D921A5"/>
    <w:rsid w:val="00D92C3C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7407"/>
    <w:rsid w:val="00E616C5"/>
    <w:rsid w:val="00E62CD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764"/>
    <w:rsid w:val="00E9254C"/>
    <w:rsid w:val="00E961C1"/>
    <w:rsid w:val="00E9674B"/>
    <w:rsid w:val="00EA089D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B75"/>
    <w:rsid w:val="00FB40A5"/>
    <w:rsid w:val="00FB4485"/>
    <w:rsid w:val="00FB44AE"/>
    <w:rsid w:val="00FB50C1"/>
    <w:rsid w:val="00FB5232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1E0"/>
    <w:rsid w:val="00FF030A"/>
    <w:rsid w:val="00FF1FD4"/>
    <w:rsid w:val="00FF2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6</ap:Words>
  <ap:Characters>658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763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5-10-07T15:20:10Z</dcterms:created>
  <dcterms:modified xsi:type="dcterms:W3CDTF">2025-10-07T15:20:10Z</dcterms:modified>
</cp:coreProperties>
</file>